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9E3D18"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95551">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A5F31" w:rsidRPr="002A5F31">
        <w:t>Abdominal Ultrasound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A5F31" w:rsidRPr="002A5F31">
        <w:t>SONO 2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A5F31" w:rsidRPr="002A5F31">
        <w:t>SONO 2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6591B">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6591B">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6591B">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E3D18">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E3D18">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E3D18">
        <w:t>10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6591B" w:rsidRPr="0046591B">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651C8" w:rsidRPr="00B651C8">
        <w:t>A continuation of Abdominal Ultrasound I, this course will prepare students to perform complete sonograms of the abdomen. The course will include a review of anatomy and function of the liver, biliary and genitourinary systems. The course includes a discussion of specific abnormalities related to these abdominal organs.</w:t>
      </w:r>
      <w:r>
        <w:fldChar w:fldCharType="end"/>
      </w:r>
      <w:bookmarkEnd w:id="12"/>
    </w:p>
    <w:p w:rsidR="00860938" w:rsidRDefault="00860938" w:rsidP="007E4F12"/>
    <w:p w:rsidR="00860938" w:rsidRPr="000E047A" w:rsidRDefault="00860938" w:rsidP="009E3D1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651C8" w:rsidRPr="00B651C8">
        <w:t>SONO 1122 (or SONO 112), SONO 1161 (or SONO 116), SONO 1182 (or SONO 118) and SONO 2101 (or SONO 21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651C8" w:rsidRPr="00B651C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651C8" w:rsidRPr="00B651C8">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651C8" w:rsidRPr="00B651C8">
        <w:t>Distinguish between normal and abnormal sonographic findings of the liver, biliary and genitourinary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651C8" w:rsidRPr="00B651C8">
        <w:t>Describe abnormalities of the liver and biliary tract, and genitourinary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651C8" w:rsidRPr="00B651C8">
        <w:t>Perform basic elements of an abdominal sonogram using appropriate imaging protocol.</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651C8" w:rsidRPr="00B651C8">
        <w:t>Successfully achieve assigned scanning competencies</w:t>
      </w:r>
      <w:r w:rsidR="00B651C8">
        <w: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01C58" w:rsidRPr="00A01C58">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A01C58" w:rsidRPr="00A01C58">
        <w:t>An instructor-designed comprehensive final exam, adhering to a department-determined common content, will assess a portion of the learning outcomes and will be administered at the end of the semester.</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500C6" w:rsidRPr="003500C6">
        <w:t>Student scanning, patient care, communication, and documentation skills will be evaluated by instructor using proficiency based clinical evaluation tool and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B03B3" w:rsidRPr="00CB03B3" w:rsidRDefault="00594256" w:rsidP="00CB03B3">
      <w:r>
        <w:fldChar w:fldCharType="begin">
          <w:ffData>
            <w:name w:val="Text1"/>
            <w:enabled/>
            <w:calcOnExit w:val="0"/>
            <w:textInput/>
          </w:ffData>
        </w:fldChar>
      </w:r>
      <w:bookmarkStart w:id="23" w:name="Text1"/>
      <w:r>
        <w:instrText xml:space="preserve"> FORMTEXT </w:instrText>
      </w:r>
      <w:r>
        <w:fldChar w:fldCharType="separate"/>
      </w:r>
      <w:r w:rsidR="00CB03B3" w:rsidRPr="00CB03B3">
        <w:t>I.</w:t>
      </w:r>
      <w:r w:rsidR="00CB03B3" w:rsidRPr="00CB03B3">
        <w:tab/>
        <w:t>Liver</w:t>
      </w:r>
    </w:p>
    <w:p w:rsidR="00CB03B3" w:rsidRPr="00CB03B3" w:rsidRDefault="00CB03B3" w:rsidP="00CB03B3">
      <w:r w:rsidRPr="00CB03B3">
        <w:t>II.</w:t>
      </w:r>
      <w:r w:rsidRPr="00CB03B3">
        <w:tab/>
        <w:t>Biliary System</w:t>
      </w:r>
    </w:p>
    <w:p w:rsidR="00594256" w:rsidRDefault="00CB03B3" w:rsidP="00CB03B3">
      <w:r w:rsidRPr="00CB03B3">
        <w:t>III.</w:t>
      </w:r>
      <w:r w:rsidRPr="00CB03B3">
        <w:tab/>
        <w:t>Genitourinary System</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55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KFLIxBzzrpgbOD7EFbev6RCCqcpwB+PzqFfZiqjE8jmzP112CxujvKthfMMABnvMC2gSeHLUaDMFLznZZVzOg==" w:salt="wi1b87DuAS/OpZLanlrI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B7DCC"/>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5F31"/>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0C6"/>
    <w:rsid w:val="00350D71"/>
    <w:rsid w:val="00354623"/>
    <w:rsid w:val="00361A8F"/>
    <w:rsid w:val="003635D7"/>
    <w:rsid w:val="003656D7"/>
    <w:rsid w:val="003669D6"/>
    <w:rsid w:val="00375487"/>
    <w:rsid w:val="0037703E"/>
    <w:rsid w:val="00377B1C"/>
    <w:rsid w:val="00380FC3"/>
    <w:rsid w:val="00386A50"/>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591B"/>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551"/>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D18"/>
    <w:rsid w:val="009F0FF0"/>
    <w:rsid w:val="009F16CB"/>
    <w:rsid w:val="00A0163C"/>
    <w:rsid w:val="00A01C58"/>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1C8"/>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03B3"/>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C21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8929F6B-140E-427E-910F-C61828B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03</Words>
  <Characters>378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8-03T20:27:00Z</dcterms:created>
  <dcterms:modified xsi:type="dcterms:W3CDTF">2020-08-28T23:07:00Z</dcterms:modified>
</cp:coreProperties>
</file>